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F35EBF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Вереня Олександр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B60C9B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E15B68">
        <w:rPr>
          <w:i/>
          <w:color w:val="4A442A" w:themeColor="background2" w:themeShade="40"/>
          <w:lang w:val="uk-UA"/>
        </w:rPr>
        <w:t>Складання розкладу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A75A63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5520" cy="21583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E15B68">
        <w:rPr>
          <w:i/>
          <w:color w:val="4A442A" w:themeColor="background2" w:themeShade="40"/>
          <w:lang w:val="uk-UA"/>
        </w:rPr>
        <w:t>Складання розкладу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>Замовник вводить усі поля 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A2367E">
        <w:rPr>
          <w:i/>
          <w:color w:val="4A442A" w:themeColor="background2" w:themeShade="40"/>
          <w:lang w:val="uk-UA"/>
        </w:rPr>
        <w:t>Система складає розклад виготовлення товарів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1A20B6" w:rsidTr="00E43A65">
        <w:trPr>
          <w:jc w:val="center"/>
        </w:trPr>
        <w:tc>
          <w:tcPr>
            <w:tcW w:w="1932" w:type="dxa"/>
          </w:tcPr>
          <w:p w:rsidR="001A20B6" w:rsidRDefault="00EB39FE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20" w:type="dxa"/>
          </w:tcPr>
          <w:p w:rsidR="001A20B6" w:rsidRDefault="00EB39FE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013" w:type="dxa"/>
          </w:tcPr>
          <w:p w:rsidR="00926DE9" w:rsidRDefault="00EB39FE" w:rsidP="00926DE9">
            <w:pPr>
              <w:pStyle w:val="a7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26DE9">
              <w:rPr>
                <w:lang w:val="uk-UA"/>
              </w:rPr>
              <w:t>Система здійснює пошук робочих,котрі не виконують замовлень</w:t>
            </w:r>
          </w:p>
          <w:p w:rsidR="00EB39FE" w:rsidRPr="00926DE9" w:rsidRDefault="00EB39FE" w:rsidP="00926DE9">
            <w:pPr>
              <w:pStyle w:val="a7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26DE9">
              <w:rPr>
                <w:lang w:val="uk-UA"/>
              </w:rPr>
              <w:t>Система складає розклад виконання замовлення.</w:t>
            </w:r>
          </w:p>
          <w:p w:rsidR="00EB39FE" w:rsidRPr="003B6A79" w:rsidRDefault="00EB39FE" w:rsidP="003B6A79">
            <w:pPr>
              <w:pStyle w:val="a7"/>
              <w:numPr>
                <w:ilvl w:val="1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 xml:space="preserve">Система здійснює репланування усіх замовленнь, що на поточний момент </w:t>
            </w:r>
            <w:r w:rsidRPr="003B6A79">
              <w:rPr>
                <w:lang w:val="uk-UA"/>
              </w:rPr>
              <w:lastRenderedPageBreak/>
              <w:t>заплановані ,але не виконуються.</w:t>
            </w:r>
          </w:p>
          <w:p w:rsidR="00EB39FE" w:rsidRPr="003B6A79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Замовлення ,що були затвердженні, при реплануванні не перетинають дедлайну зазначеного в замовленні.</w:t>
            </w:r>
          </w:p>
          <w:p w:rsidR="00EB39FE" w:rsidRPr="003B6A79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Якщо репланування здійснити не вдалося, то система повідомляє замовника та планувальника про неможливість виконання замовлення</w:t>
            </w:r>
          </w:p>
          <w:p w:rsidR="00EB39FE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20437">
              <w:rPr>
                <w:lang w:val="uk-UA"/>
              </w:rPr>
              <w:t>Якщо вдалося здійснити репланування, то планувальник отримує календарний план виготовлення товарів, а замовник отримує підтвердження виконання замолення</w:t>
            </w:r>
          </w:p>
          <w:p w:rsidR="00EB39FE" w:rsidRDefault="00EB39FE" w:rsidP="003B6A79">
            <w:pPr>
              <w:pStyle w:val="a7"/>
              <w:numPr>
                <w:ilvl w:val="1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743C7C">
              <w:rPr>
                <w:lang w:val="uk-UA"/>
              </w:rPr>
              <w:t xml:space="preserve">Система визначає періоди часу роботи </w:t>
            </w:r>
            <w:r w:rsidRPr="00743C7C">
              <w:rPr>
                <w:lang w:val="uk-UA"/>
              </w:rPr>
              <w:lastRenderedPageBreak/>
              <w:t>кожного робітника над кожним репланованим або новим замовленням</w:t>
            </w:r>
          </w:p>
          <w:p w:rsidR="001A20B6" w:rsidRPr="00EB39FE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ind w:hanging="504"/>
              <w:rPr>
                <w:lang w:val="uk-UA"/>
              </w:rPr>
            </w:pPr>
            <w:r w:rsidRPr="00743C7C">
              <w:rPr>
                <w:lang w:val="uk-UA"/>
              </w:rPr>
              <w:t>Система у створенні періоду роботи визначає час початку і кінця роботи.</w:t>
            </w:r>
          </w:p>
        </w:tc>
        <w:tc>
          <w:tcPr>
            <w:tcW w:w="1906" w:type="dxa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8A088F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8765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910393">
        <w:rPr>
          <w:i/>
          <w:color w:val="4A442A" w:themeColor="background2" w:themeShade="40"/>
          <w:lang w:val="uk-UA"/>
        </w:rPr>
        <w:t>Система складає розклад виготовлення товарів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B60C9B" w:rsidRPr="00381ACB" w:rsidRDefault="00B60C9B" w:rsidP="00B60C9B">
      <w:pPr>
        <w:widowControl w:val="0"/>
        <w:ind w:firstLine="0"/>
        <w:rPr>
          <w:szCs w:val="24"/>
        </w:rPr>
      </w:pPr>
      <w:r w:rsidRPr="00381ACB">
        <w:rPr>
          <w:szCs w:val="24"/>
        </w:rPr>
        <w:t>Вимоги до технічних характеристик ПК користувача:</w:t>
      </w:r>
    </w:p>
    <w:p w:rsidR="00B60C9B" w:rsidRPr="00381ACB" w:rsidRDefault="00B60C9B" w:rsidP="00B60C9B">
      <w:pPr>
        <w:widowControl w:val="0"/>
        <w:numPr>
          <w:ilvl w:val="0"/>
          <w:numId w:val="22"/>
        </w:numPr>
        <w:suppressAutoHyphens/>
        <w:rPr>
          <w:szCs w:val="24"/>
        </w:rPr>
      </w:pPr>
      <w:bookmarkStart w:id="0" w:name="page19"/>
      <w:bookmarkEnd w:id="0"/>
      <w:r w:rsidRPr="00381ACB">
        <w:rPr>
          <w:szCs w:val="24"/>
        </w:rPr>
        <w:t xml:space="preserve">Процесор – Intel Pentium 1.5 ГГц; </w:t>
      </w:r>
    </w:p>
    <w:p w:rsidR="00B60C9B" w:rsidRPr="00381ACB" w:rsidRDefault="00B60C9B" w:rsidP="00B60C9B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Обсяг оперативної памяти – 256 Мб; </w:t>
      </w:r>
    </w:p>
    <w:p w:rsidR="00B60C9B" w:rsidRPr="00B60C9B" w:rsidRDefault="00B60C9B" w:rsidP="00B60C9B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Дискова підсистема – 40 Гб; </w:t>
      </w:r>
      <w:bookmarkStart w:id="1" w:name="_GoBack"/>
      <w:bookmarkEnd w:id="1"/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323CA7"/>
    <w:rsid w:val="003466CA"/>
    <w:rsid w:val="003B6A79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60C9B"/>
    <w:rsid w:val="00B71EE7"/>
    <w:rsid w:val="00BA163F"/>
    <w:rsid w:val="00BD53D7"/>
    <w:rsid w:val="00C53082"/>
    <w:rsid w:val="00C739D7"/>
    <w:rsid w:val="00CC44FA"/>
    <w:rsid w:val="00D1337D"/>
    <w:rsid w:val="00D70E7C"/>
    <w:rsid w:val="00D95310"/>
    <w:rsid w:val="00DA7D7D"/>
    <w:rsid w:val="00DB5231"/>
    <w:rsid w:val="00E07C31"/>
    <w:rsid w:val="00E15B68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C0A23-4BB3-418D-B91E-A58D3BC2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Maxym</cp:lastModifiedBy>
  <cp:revision>49</cp:revision>
  <dcterms:created xsi:type="dcterms:W3CDTF">2015-02-15T21:38:00Z</dcterms:created>
  <dcterms:modified xsi:type="dcterms:W3CDTF">2015-03-11T18:37:00Z</dcterms:modified>
</cp:coreProperties>
</file>